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F90801">
        <w:rPr>
          <w:b/>
          <w:u w:val="single"/>
        </w:rPr>
        <w:t xml:space="preserve"> 01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90801" w:rsidRDefault="00F90801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4.427,19</w:t>
            </w:r>
          </w:p>
        </w:tc>
      </w:tr>
      <w:tr w:rsidR="00830A8F" w:rsidTr="00A660E7">
        <w:tc>
          <w:tcPr>
            <w:tcW w:w="5566" w:type="dxa"/>
          </w:tcPr>
          <w:p w:rsidR="00830A8F" w:rsidRPr="00F90801" w:rsidRDefault="00F90801" w:rsidP="00593DE7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и трансфери</w:t>
            </w:r>
          </w:p>
        </w:tc>
        <w:tc>
          <w:tcPr>
            <w:tcW w:w="3076" w:type="dxa"/>
          </w:tcPr>
          <w:p w:rsidR="00507E28" w:rsidRPr="00F90801" w:rsidRDefault="00F90801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5.695,21</w:t>
            </w:r>
          </w:p>
        </w:tc>
      </w:tr>
      <w:tr w:rsidR="004049A6" w:rsidTr="00A660E7">
        <w:tc>
          <w:tcPr>
            <w:tcW w:w="5566" w:type="dxa"/>
          </w:tcPr>
          <w:p w:rsidR="004049A6" w:rsidRPr="004049A6" w:rsidRDefault="004049A6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ЗО ЗРЕЊАНИН</w:t>
            </w:r>
          </w:p>
        </w:tc>
        <w:tc>
          <w:tcPr>
            <w:tcW w:w="3076" w:type="dxa"/>
          </w:tcPr>
          <w:p w:rsidR="004049A6" w:rsidRPr="004049A6" w:rsidRDefault="004049A6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138.083,33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4049A6" w:rsidRDefault="00F90801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328.205,7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4049A6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4049A6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</w:t>
            </w:r>
            <w:r w:rsidR="00F90801">
              <w:rPr>
                <w:b/>
                <w:lang w:val="sr-Cyrl-RS"/>
              </w:rPr>
              <w:t>624.182,68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4049A6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C15843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00.000,00</w:t>
            </w: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90801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СРБИЈА ГАС</w:t>
            </w:r>
          </w:p>
        </w:tc>
        <w:tc>
          <w:tcPr>
            <w:tcW w:w="3076" w:type="dxa"/>
            <w:shd w:val="clear" w:color="auto" w:fill="auto"/>
          </w:tcPr>
          <w:p w:rsidR="00FC3D1F" w:rsidRPr="00EB6E91" w:rsidRDefault="00F90801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0.000,0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CF3A3E" w:rsidP="00445486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F90801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0.000,0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F90801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ИБРЕА</w:t>
            </w:r>
          </w:p>
        </w:tc>
        <w:tc>
          <w:tcPr>
            <w:tcW w:w="3076" w:type="dxa"/>
            <w:shd w:val="clear" w:color="auto" w:fill="auto"/>
          </w:tcPr>
          <w:p w:rsidR="00445486" w:rsidRPr="00445486" w:rsidRDefault="00F90801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,00</w:t>
            </w: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CF3A3E" w:rsidP="00445486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F90801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3.528,26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F90801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</w:t>
            </w:r>
          </w:p>
        </w:tc>
        <w:tc>
          <w:tcPr>
            <w:tcW w:w="3076" w:type="dxa"/>
            <w:shd w:val="clear" w:color="auto" w:fill="auto"/>
          </w:tcPr>
          <w:p w:rsidR="00445486" w:rsidRPr="00445486" w:rsidRDefault="00F90801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3.528,26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CF3A3E" w:rsidP="002202B4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УСЛУГЕ ПОПРАВКЕ</w:t>
            </w:r>
            <w:r>
              <w:rPr>
                <w:b/>
                <w:lang w:val="sr-Cyrl-RS"/>
              </w:rPr>
              <w:t xml:space="preserve"> И ОДРЖАВАЊ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F90801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F90801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00.000,00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F90801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МЕГА СОЛУТИОН</w:t>
            </w: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F90801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  <w:r w:rsidRPr="00F90801">
              <w:rPr>
                <w:shd w:val="clear" w:color="auto" w:fill="FFFFFF" w:themeFill="background1"/>
                <w:lang w:val="sr-Cyrl-RS"/>
              </w:rPr>
              <w:t>300.000,00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CF3A3E" w:rsidP="002202B4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ОСИГУРАЊ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F90801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F90801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75.417,54</w:t>
            </w: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ДУНАВ ОСИГУРАЊЕ</w:t>
            </w: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F90801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75.417,54</w:t>
            </w: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rPr>
                <w:b/>
                <w:lang w:val="sr-Cyrl-RS"/>
              </w:rPr>
            </w:pPr>
            <w:r w:rsidRPr="00C15843">
              <w:rPr>
                <w:b/>
                <w:lang w:val="sr-Cyrl-RS"/>
              </w:rPr>
              <w:t xml:space="preserve">УСЛУГЕ 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C15843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7.459,38</w:t>
            </w: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ТЕЛЕКОМ СУПЕРНОВА</w:t>
            </w: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37.459,38</w:t>
            </w: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056FF" w:rsidRDefault="00C15843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8.640.587,86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056FF" w:rsidRDefault="00C15843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2.687.617,87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3B" w:rsidRDefault="00414F3B" w:rsidP="00AD42DB">
      <w:pPr>
        <w:spacing w:after="0" w:line="240" w:lineRule="auto"/>
      </w:pPr>
      <w:r>
        <w:separator/>
      </w:r>
    </w:p>
  </w:endnote>
  <w:endnote w:type="continuationSeparator" w:id="0">
    <w:p w:rsidR="00414F3B" w:rsidRDefault="00414F3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3B" w:rsidRDefault="00414F3B" w:rsidP="00AD42DB">
      <w:pPr>
        <w:spacing w:after="0" w:line="240" w:lineRule="auto"/>
      </w:pPr>
      <w:r>
        <w:separator/>
      </w:r>
    </w:p>
  </w:footnote>
  <w:footnote w:type="continuationSeparator" w:id="0">
    <w:p w:rsidR="00414F3B" w:rsidRDefault="00414F3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68D0-0887-4781-9929-2FC6B7AB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33</cp:revision>
  <cp:lastPrinted>2023-12-20T07:59:00Z</cp:lastPrinted>
  <dcterms:created xsi:type="dcterms:W3CDTF">2023-12-20T08:04:00Z</dcterms:created>
  <dcterms:modified xsi:type="dcterms:W3CDTF">2024-04-05T10:03:00Z</dcterms:modified>
</cp:coreProperties>
</file>